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</w:t>
      </w:r>
      <w:r w:rsidR="00ED6571">
        <w:rPr>
          <w:bCs/>
        </w:rPr>
        <w:t>____</w:t>
      </w:r>
      <w:r w:rsidR="00ED6571">
        <w:rPr>
          <w:bCs/>
        </w:rPr>
        <w:tab/>
        <w:t xml:space="preserve">          SET : 4D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ED6571">
        <w:rPr>
          <w:b/>
        </w:rPr>
        <w:t>Jens Christiansen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4B33C4">
        <w:t xml:space="preserve"> 4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4B33C4" w:rsidRDefault="004B33C4" w:rsidP="00D31D27">
      <w:pPr>
        <w:pStyle w:val="ListParagraph"/>
        <w:numPr>
          <w:ilvl w:val="0"/>
          <w:numId w:val="6"/>
        </w:numPr>
      </w:pPr>
      <w:r>
        <w:t>Describe, compare and contrast the concepts presented in</w:t>
      </w:r>
      <w:r w:rsidR="00D31D27">
        <w:t xml:space="preserve"> </w:t>
      </w:r>
      <w:r>
        <w:t>Table 5</w:t>
      </w:r>
      <w:r w:rsidR="00D31D27">
        <w:t xml:space="preserve">.1. </w:t>
      </w:r>
    </w:p>
    <w:p w:rsidR="00A87E08" w:rsidRDefault="00A87E08" w:rsidP="00A87E08">
      <w:pPr>
        <w:pStyle w:val="ListParagraph"/>
      </w:pPr>
    </w:p>
    <w:p w:rsidR="00A87E08" w:rsidRDefault="00A87E08" w:rsidP="00A87E08">
      <w:pPr>
        <w:pStyle w:val="ListParagraph"/>
      </w:pPr>
    </w:p>
    <w:p w:rsidR="00A87E08" w:rsidRDefault="00A87E08" w:rsidP="00A87E08">
      <w:pPr>
        <w:pStyle w:val="ListParagraph"/>
      </w:pP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Discuss the concept of race condition (5.1) and give a code example.</w:t>
      </w: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Discuss the concept of mutual exclusion.</w:t>
      </w:r>
    </w:p>
    <w:p w:rsidR="00F65185" w:rsidRDefault="004B33C4" w:rsidP="00F65185">
      <w:pPr>
        <w:pStyle w:val="ListParagraph"/>
        <w:numPr>
          <w:ilvl w:val="0"/>
          <w:numId w:val="6"/>
        </w:numPr>
      </w:pPr>
      <w:r>
        <w:t>Solve problem 5.3 in textbook.</w:t>
      </w:r>
    </w:p>
    <w:p w:rsidR="00F65185" w:rsidRDefault="00F65185" w:rsidP="00F65185">
      <w:pPr>
        <w:pStyle w:val="ListParagraph"/>
      </w:pPr>
    </w:p>
    <w:p w:rsidR="00C07DF9" w:rsidRDefault="00C07DF9" w:rsidP="00F65185">
      <w:pPr>
        <w:pStyle w:val="ListParagraph"/>
        <w:numPr>
          <w:ilvl w:val="1"/>
          <w:numId w:val="6"/>
        </w:numPr>
      </w:pPr>
      <w:r>
        <w:t>Sequence:</w:t>
      </w:r>
    </w:p>
    <w:p w:rsidR="00E83508" w:rsidRDefault="00C07DF9" w:rsidP="00343750">
      <w:pPr>
        <w:pStyle w:val="ListParagraph"/>
        <w:numPr>
          <w:ilvl w:val="2"/>
          <w:numId w:val="6"/>
        </w:numPr>
        <w:ind w:left="2410" w:hanging="430"/>
      </w:pPr>
      <w:r>
        <w:t xml:space="preserve">P1: </w:t>
      </w:r>
      <w:r w:rsidR="00E83508">
        <w:t>x = 10;</w:t>
      </w:r>
      <w:r w:rsidR="00297ECC">
        <w:t xml:space="preserve"> // 10</w:t>
      </w:r>
    </w:p>
    <w:p w:rsidR="00E83508" w:rsidRDefault="00E83508" w:rsidP="00343750">
      <w:pPr>
        <w:pStyle w:val="ListParagraph"/>
        <w:numPr>
          <w:ilvl w:val="2"/>
          <w:numId w:val="6"/>
        </w:numPr>
        <w:ind w:left="2410" w:hanging="430"/>
      </w:pPr>
      <w:r>
        <w:t>P2: x = 10;</w:t>
      </w:r>
      <w:r w:rsidR="00297ECC">
        <w:t xml:space="preserve"> // 10</w:t>
      </w:r>
    </w:p>
    <w:p w:rsidR="005E3A47" w:rsidRDefault="005E3A47" w:rsidP="00343750">
      <w:pPr>
        <w:pStyle w:val="ListParagraph"/>
        <w:numPr>
          <w:ilvl w:val="2"/>
          <w:numId w:val="6"/>
        </w:numPr>
        <w:ind w:left="2410" w:hanging="430"/>
      </w:pPr>
      <w:r>
        <w:t>P1: while (1)</w:t>
      </w:r>
    </w:p>
    <w:p w:rsidR="005E3A47" w:rsidRDefault="005E3A47" w:rsidP="00343750">
      <w:pPr>
        <w:pStyle w:val="ListParagraph"/>
        <w:numPr>
          <w:ilvl w:val="2"/>
          <w:numId w:val="6"/>
        </w:numPr>
        <w:ind w:left="2410" w:hanging="430"/>
      </w:pPr>
      <w:r>
        <w:t>P2: while (1)</w:t>
      </w:r>
    </w:p>
    <w:p w:rsidR="00F46F66" w:rsidRDefault="00F46F66" w:rsidP="00343750">
      <w:pPr>
        <w:pStyle w:val="ListParagraph"/>
        <w:numPr>
          <w:ilvl w:val="2"/>
          <w:numId w:val="6"/>
        </w:numPr>
        <w:ind w:left="2410" w:hanging="430"/>
      </w:pPr>
      <w:r>
        <w:t>P1: x = x – 1; // 9</w:t>
      </w:r>
    </w:p>
    <w:p w:rsidR="00F65185" w:rsidRDefault="001753A4" w:rsidP="00343750">
      <w:pPr>
        <w:pStyle w:val="ListParagraph"/>
        <w:numPr>
          <w:ilvl w:val="2"/>
          <w:numId w:val="6"/>
        </w:numPr>
        <w:ind w:left="2410" w:hanging="430"/>
      </w:pPr>
      <w:r>
        <w:t>P1: x = x + 1; // 10</w:t>
      </w:r>
    </w:p>
    <w:p w:rsidR="001753A4" w:rsidRDefault="00046BDC" w:rsidP="00343750">
      <w:pPr>
        <w:pStyle w:val="ListParagraph"/>
        <w:numPr>
          <w:ilvl w:val="2"/>
          <w:numId w:val="6"/>
        </w:numPr>
        <w:ind w:left="2410" w:hanging="430"/>
      </w:pPr>
      <w:r>
        <w:t>P2: x = x – 1; // 9</w:t>
      </w:r>
    </w:p>
    <w:p w:rsidR="00046BDC" w:rsidRDefault="00CD2702" w:rsidP="00343750">
      <w:pPr>
        <w:pStyle w:val="ListParagraph"/>
        <w:numPr>
          <w:ilvl w:val="2"/>
          <w:numId w:val="6"/>
        </w:numPr>
        <w:ind w:left="2410" w:hanging="430"/>
      </w:pPr>
      <w:r>
        <w:t>P1: if (x != 10) // true</w:t>
      </w:r>
    </w:p>
    <w:p w:rsidR="00501B46" w:rsidRDefault="00066CDE" w:rsidP="00343750">
      <w:pPr>
        <w:pStyle w:val="ListParagraph"/>
        <w:numPr>
          <w:ilvl w:val="2"/>
          <w:numId w:val="6"/>
        </w:numPr>
        <w:ind w:left="2410" w:hanging="430"/>
      </w:pPr>
      <w:r>
        <w:t>P2: x = x + 1; // 10</w:t>
      </w:r>
    </w:p>
    <w:p w:rsidR="00066CDE" w:rsidRDefault="00066CDE" w:rsidP="00343750">
      <w:pPr>
        <w:pStyle w:val="ListParagraph"/>
        <w:numPr>
          <w:ilvl w:val="2"/>
          <w:numId w:val="6"/>
        </w:numPr>
        <w:ind w:left="2410" w:hanging="430"/>
      </w:pPr>
      <w:r>
        <w:t>P1: printf(“x is %d”, x); // “x is 10”</w:t>
      </w:r>
    </w:p>
    <w:p w:rsidR="001C01AA" w:rsidRDefault="004E3298" w:rsidP="001C01AA">
      <w:pPr>
        <w:pStyle w:val="ListParagraph"/>
        <w:numPr>
          <w:ilvl w:val="1"/>
          <w:numId w:val="6"/>
        </w:numPr>
      </w:pPr>
      <w:r>
        <w:t>Sequence:</w:t>
      </w:r>
    </w:p>
    <w:p w:rsidR="009F4697" w:rsidRDefault="009F4697" w:rsidP="009F4697">
      <w:pPr>
        <w:pStyle w:val="ListParagraph"/>
        <w:numPr>
          <w:ilvl w:val="2"/>
          <w:numId w:val="6"/>
        </w:numPr>
        <w:ind w:left="2410" w:hanging="430"/>
      </w:pPr>
      <w:r>
        <w:t>P1: x = 10; // 10</w:t>
      </w:r>
    </w:p>
    <w:p w:rsidR="009F4697" w:rsidRDefault="009F4697" w:rsidP="009F4697">
      <w:pPr>
        <w:pStyle w:val="ListParagraph"/>
        <w:numPr>
          <w:ilvl w:val="2"/>
          <w:numId w:val="6"/>
        </w:numPr>
        <w:ind w:left="2410" w:hanging="430"/>
      </w:pPr>
      <w:r>
        <w:t>P2: x = 10; // 10</w:t>
      </w:r>
    </w:p>
    <w:p w:rsidR="009F4697" w:rsidRDefault="009F4697" w:rsidP="009F4697">
      <w:pPr>
        <w:pStyle w:val="ListParagraph"/>
        <w:numPr>
          <w:ilvl w:val="2"/>
          <w:numId w:val="6"/>
        </w:numPr>
        <w:ind w:left="2410" w:hanging="430"/>
      </w:pPr>
      <w:r>
        <w:t>P1: while (1)</w:t>
      </w:r>
    </w:p>
    <w:p w:rsidR="009F4697" w:rsidRDefault="009F4697" w:rsidP="009F4697">
      <w:pPr>
        <w:pStyle w:val="ListParagraph"/>
        <w:numPr>
          <w:ilvl w:val="2"/>
          <w:numId w:val="6"/>
        </w:numPr>
        <w:ind w:left="2410" w:hanging="430"/>
      </w:pPr>
      <w:r>
        <w:t>P2: while (1)</w:t>
      </w:r>
    </w:p>
    <w:p w:rsidR="00F85A9D" w:rsidRDefault="00C42B9D" w:rsidP="00F85A9D">
      <w:pPr>
        <w:pStyle w:val="ListParagraph"/>
        <w:numPr>
          <w:ilvl w:val="2"/>
          <w:numId w:val="6"/>
        </w:numPr>
        <w:ind w:left="2410" w:hanging="430"/>
      </w:pPr>
      <w:r>
        <w:t>P1: x = x – 1; //</w:t>
      </w:r>
      <w:r w:rsidR="00F85A9D">
        <w:t xml:space="preserve"> 9</w:t>
      </w:r>
      <w:r w:rsidR="00437963">
        <w:t xml:space="preserve"> </w:t>
      </w:r>
    </w:p>
    <w:p w:rsidR="00C53364" w:rsidRDefault="007B1D7A" w:rsidP="009F4697">
      <w:pPr>
        <w:pStyle w:val="ListParagraph"/>
        <w:numPr>
          <w:ilvl w:val="2"/>
          <w:numId w:val="6"/>
        </w:numPr>
        <w:ind w:left="2410" w:hanging="430"/>
      </w:pPr>
      <w:r>
        <w:t>P</w:t>
      </w:r>
      <w:r w:rsidR="00F85A9D">
        <w:t>2</w:t>
      </w:r>
      <w:r>
        <w:t>: LD R0,X</w:t>
      </w:r>
      <w:r w:rsidR="00F85A9D">
        <w:t xml:space="preserve"> // 9</w:t>
      </w:r>
    </w:p>
    <w:p w:rsidR="000743EA" w:rsidRDefault="000743EA" w:rsidP="000743EA">
      <w:pPr>
        <w:pStyle w:val="ListParagraph"/>
        <w:numPr>
          <w:ilvl w:val="2"/>
          <w:numId w:val="6"/>
        </w:numPr>
        <w:ind w:left="2410" w:hanging="430"/>
      </w:pPr>
      <w:r>
        <w:t>P</w:t>
      </w:r>
      <w:r w:rsidR="00F85A9D">
        <w:t>2</w:t>
      </w:r>
      <w:r>
        <w:t xml:space="preserve">: </w:t>
      </w:r>
      <w:r w:rsidR="00F85A9D">
        <w:t>DEC R0 // 8</w:t>
      </w:r>
    </w:p>
    <w:p w:rsidR="00642A2B" w:rsidRDefault="00642A2B" w:rsidP="00642A2B">
      <w:pPr>
        <w:pStyle w:val="ListParagraph"/>
        <w:numPr>
          <w:ilvl w:val="2"/>
          <w:numId w:val="6"/>
        </w:numPr>
        <w:ind w:left="2410" w:hanging="430"/>
      </w:pPr>
      <w:r>
        <w:t>P</w:t>
      </w:r>
      <w:r w:rsidR="00F85A9D">
        <w:t>1: x = x + 1; // 10</w:t>
      </w:r>
      <w:r>
        <w:t xml:space="preserve"> </w:t>
      </w:r>
    </w:p>
    <w:p w:rsidR="0083159A" w:rsidRDefault="0083159A" w:rsidP="003C38D6">
      <w:pPr>
        <w:pStyle w:val="ListParagraph"/>
        <w:numPr>
          <w:ilvl w:val="2"/>
          <w:numId w:val="6"/>
        </w:numPr>
        <w:ind w:left="2410" w:hanging="430"/>
      </w:pPr>
      <w:r>
        <w:t>P</w:t>
      </w:r>
      <w:r w:rsidR="00F85A9D">
        <w:t>2: STO R0; // 8</w:t>
      </w:r>
      <w:bookmarkStart w:id="0" w:name="_GoBack"/>
      <w:bookmarkEnd w:id="0"/>
      <w:r>
        <w:t xml:space="preserve"> </w:t>
      </w:r>
    </w:p>
    <w:p w:rsidR="0083159A" w:rsidRDefault="0083159A" w:rsidP="003C38D6">
      <w:pPr>
        <w:pStyle w:val="ListParagraph"/>
        <w:numPr>
          <w:ilvl w:val="2"/>
          <w:numId w:val="6"/>
        </w:numPr>
        <w:ind w:left="2410" w:hanging="430"/>
      </w:pPr>
      <w:r>
        <w:t>P1: if (x != 10) // true</w:t>
      </w:r>
    </w:p>
    <w:p w:rsidR="00876815" w:rsidRDefault="0083159A" w:rsidP="003C38D6">
      <w:pPr>
        <w:pStyle w:val="ListParagraph"/>
        <w:numPr>
          <w:ilvl w:val="2"/>
          <w:numId w:val="6"/>
        </w:numPr>
        <w:ind w:left="2410" w:hanging="430"/>
      </w:pPr>
      <w:r>
        <w:t>P1: printf(“x is %d”, x) // “x is 8”</w:t>
      </w:r>
    </w:p>
    <w:p w:rsidR="00142095" w:rsidRDefault="00142095" w:rsidP="00142095">
      <w:pPr>
        <w:pStyle w:val="ListParagraph"/>
      </w:pPr>
    </w:p>
    <w:p w:rsidR="00774B9E" w:rsidRDefault="00774B9E" w:rsidP="00D31D27">
      <w:pPr>
        <w:pStyle w:val="ListParagraph"/>
        <w:numPr>
          <w:ilvl w:val="0"/>
          <w:numId w:val="6"/>
        </w:numPr>
      </w:pPr>
      <w:r>
        <w:t>What is mutual exclusion hardware support? What are the advantages and disadvantages of this method?</w:t>
      </w: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What is a semaphor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Is the incrementation or decrementation of the counter variable saf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 xml:space="preserve">Is the OS aware </w:t>
      </w:r>
      <w:r w:rsidR="001C57F2">
        <w:t>of the semaphore</w:t>
      </w:r>
      <w:r>
        <w:t>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Write the pseudo-code of a semaphore’s methods. Any race condition?</w:t>
      </w: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Consider a doctor’s office with two doctors each in his room. Consid</w:t>
      </w:r>
      <w:r w:rsidR="001B4515">
        <w:t xml:space="preserve">er a waiting </w:t>
      </w:r>
      <w:r w:rsidR="00902ADB">
        <w:t xml:space="preserve">room </w:t>
      </w:r>
      <w:r w:rsidR="001B4515">
        <w:t>with four chairs. If no chair is available, patients should wait outside. Solve the problem in pseudo-code with semaphores.</w:t>
      </w:r>
    </w:p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630A1B"/>
    <w:multiLevelType w:val="hybridMultilevel"/>
    <w:tmpl w:val="03D8F2CA"/>
    <w:lvl w:ilvl="0" w:tplc="12FC8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297DA4"/>
    <w:multiLevelType w:val="hybridMultilevel"/>
    <w:tmpl w:val="8D649E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6"/>
    <w:rsid w:val="000031EA"/>
    <w:rsid w:val="00046BDC"/>
    <w:rsid w:val="00066CDE"/>
    <w:rsid w:val="000743EA"/>
    <w:rsid w:val="00087ABB"/>
    <w:rsid w:val="000A63D1"/>
    <w:rsid w:val="000C0D86"/>
    <w:rsid w:val="000D20C6"/>
    <w:rsid w:val="000F2A17"/>
    <w:rsid w:val="0012781F"/>
    <w:rsid w:val="00127D0E"/>
    <w:rsid w:val="00133925"/>
    <w:rsid w:val="00142095"/>
    <w:rsid w:val="00147CD3"/>
    <w:rsid w:val="001660DF"/>
    <w:rsid w:val="001753A4"/>
    <w:rsid w:val="001A2B41"/>
    <w:rsid w:val="001B4515"/>
    <w:rsid w:val="001C01AA"/>
    <w:rsid w:val="001C57F2"/>
    <w:rsid w:val="00297ECC"/>
    <w:rsid w:val="003303F8"/>
    <w:rsid w:val="00343750"/>
    <w:rsid w:val="00355E30"/>
    <w:rsid w:val="003667C7"/>
    <w:rsid w:val="003720CE"/>
    <w:rsid w:val="003C38D6"/>
    <w:rsid w:val="0042555F"/>
    <w:rsid w:val="00437963"/>
    <w:rsid w:val="00444998"/>
    <w:rsid w:val="00486DC9"/>
    <w:rsid w:val="004B33C4"/>
    <w:rsid w:val="004D4929"/>
    <w:rsid w:val="004D7DEC"/>
    <w:rsid w:val="004E3298"/>
    <w:rsid w:val="004E73B4"/>
    <w:rsid w:val="00501B46"/>
    <w:rsid w:val="00504D87"/>
    <w:rsid w:val="00545F49"/>
    <w:rsid w:val="005B4E8E"/>
    <w:rsid w:val="005B62A6"/>
    <w:rsid w:val="005E3A47"/>
    <w:rsid w:val="005E5124"/>
    <w:rsid w:val="00642A2B"/>
    <w:rsid w:val="006768C6"/>
    <w:rsid w:val="00677382"/>
    <w:rsid w:val="006E079A"/>
    <w:rsid w:val="006F1028"/>
    <w:rsid w:val="0074380B"/>
    <w:rsid w:val="007606FD"/>
    <w:rsid w:val="00774B9E"/>
    <w:rsid w:val="007B1D7A"/>
    <w:rsid w:val="007C4B29"/>
    <w:rsid w:val="00800CD2"/>
    <w:rsid w:val="00824D60"/>
    <w:rsid w:val="0083159A"/>
    <w:rsid w:val="00876815"/>
    <w:rsid w:val="00891652"/>
    <w:rsid w:val="00902ADB"/>
    <w:rsid w:val="0093036C"/>
    <w:rsid w:val="00943655"/>
    <w:rsid w:val="00952C40"/>
    <w:rsid w:val="0095310A"/>
    <w:rsid w:val="0095758C"/>
    <w:rsid w:val="009A1E8B"/>
    <w:rsid w:val="009E0895"/>
    <w:rsid w:val="009F4697"/>
    <w:rsid w:val="00A21B6A"/>
    <w:rsid w:val="00A52F46"/>
    <w:rsid w:val="00A84320"/>
    <w:rsid w:val="00A87E08"/>
    <w:rsid w:val="00A948CF"/>
    <w:rsid w:val="00AA72B7"/>
    <w:rsid w:val="00B3485A"/>
    <w:rsid w:val="00B87431"/>
    <w:rsid w:val="00BC46B2"/>
    <w:rsid w:val="00C07DF9"/>
    <w:rsid w:val="00C321EE"/>
    <w:rsid w:val="00C42B9D"/>
    <w:rsid w:val="00C53364"/>
    <w:rsid w:val="00C94E31"/>
    <w:rsid w:val="00CA246B"/>
    <w:rsid w:val="00CB68AE"/>
    <w:rsid w:val="00CD2702"/>
    <w:rsid w:val="00D11A47"/>
    <w:rsid w:val="00D175CD"/>
    <w:rsid w:val="00D31D27"/>
    <w:rsid w:val="00D4194C"/>
    <w:rsid w:val="00DE2770"/>
    <w:rsid w:val="00DF23E0"/>
    <w:rsid w:val="00E23791"/>
    <w:rsid w:val="00E61048"/>
    <w:rsid w:val="00E7147D"/>
    <w:rsid w:val="00E83508"/>
    <w:rsid w:val="00E94BB5"/>
    <w:rsid w:val="00ED6571"/>
    <w:rsid w:val="00F16786"/>
    <w:rsid w:val="00F20880"/>
    <w:rsid w:val="00F46F66"/>
    <w:rsid w:val="00F65185"/>
    <w:rsid w:val="00F70EA9"/>
    <w:rsid w:val="00F71E99"/>
    <w:rsid w:val="00F8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AFFF1-31D6-4DD7-8610-470F171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0115-C3F3-4FFB-973D-061D2BF2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1427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Student</cp:lastModifiedBy>
  <cp:revision>88</cp:revision>
  <cp:lastPrinted>2004-01-21T01:51:00Z</cp:lastPrinted>
  <dcterms:created xsi:type="dcterms:W3CDTF">2015-10-19T18:09:00Z</dcterms:created>
  <dcterms:modified xsi:type="dcterms:W3CDTF">2015-10-19T18:58:00Z</dcterms:modified>
</cp:coreProperties>
</file>